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7828AEF1" w14:textId="60FD75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768F100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466F5C" w:rsidRPr="00F74D44" w:rsidP="00466F5C" w14:paraId="4BCC5B5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79D837B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76DE935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53C84B0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45F20E5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721D53E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6A27DFF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Afonso Legaz Garci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9F2247">
        <w:rPr>
          <w:rFonts w:ascii="Times New Roman" w:eastAsia="Times New Roman" w:hAnsi="Times New Roman"/>
          <w:noProof/>
          <w:sz w:val="28"/>
          <w:szCs w:val="28"/>
          <w:lang w:eastAsia="pt-BR"/>
        </w:rPr>
        <w:t>Academia Corpo e Água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188, 216, 238, 369, 405, 681, 76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16C8D37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31662F7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3836AB0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244C5FD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2104D62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3178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04720B42" w14:textId="358C7C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4393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